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4D2876" w:rsidRDefault="00D07BB0" w:rsidP="004D2876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287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4D287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4D2876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4D2876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4D2876" w:rsidRDefault="00D07BB0" w:rsidP="004D2876">
      <w:pPr>
        <w:tabs>
          <w:tab w:val="left" w:pos="8364"/>
        </w:tabs>
        <w:spacing w:after="0" w:line="240" w:lineRule="auto"/>
        <w:ind w:left="1430" w:right="1416" w:hanging="154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4D2876" w:rsidRDefault="00D07BB0" w:rsidP="004D2876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4D2876" w:rsidRDefault="00D07BB0" w:rsidP="004D2876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9E4993" w:rsidRPr="004D2876" w:rsidRDefault="004D2876" w:rsidP="004D2876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4D2876">
        <w:rPr>
          <w:rFonts w:ascii="Times New Roman" w:hAnsi="Times New Roman" w:cs="Times New Roman"/>
          <w:b/>
          <w:color w:val="231F20"/>
          <w:lang w:val="ru-RU"/>
        </w:rPr>
        <w:t>Кваша Полины Сергеевны</w:t>
      </w:r>
      <w:r w:rsidRPr="004D2876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</w:p>
    <w:p w:rsidR="00D07BB0" w:rsidRPr="004D2876" w:rsidRDefault="0080121F" w:rsidP="004D2876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val="ru-RU"/>
        </w:rPr>
      </w:pPr>
      <w:r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</w:t>
      </w:r>
      <w:r w:rsidR="00A1645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4</w:t>
      </w:r>
      <w:r w:rsidR="00D07BB0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A1645C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  <w:r w:rsidR="00D07BB0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</w:t>
      </w:r>
    </w:p>
    <w:p w:rsidR="004D2876" w:rsidRPr="004D2876" w:rsidRDefault="00D07BB0" w:rsidP="004D28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4D2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4D2876" w:rsidRDefault="004D2876" w:rsidP="004D28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4D2876">
        <w:rPr>
          <w:rFonts w:ascii="Times New Roman" w:hAnsi="Times New Roman" w:cs="Times New Roman"/>
          <w:b/>
          <w:color w:val="231F20"/>
          <w:lang w:val="ru-RU"/>
        </w:rPr>
        <w:t>Развитие системы государственной поддержки социального предпринимательства в России</w:t>
      </w:r>
      <w:r w:rsidRPr="004D2876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4D2876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BB4914" w:rsidRDefault="007D4FFC" w:rsidP="004D287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BB4914" w:rsidRDefault="007D4FFC" w:rsidP="004D287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C24976" w:rsidRDefault="007D4FFC" w:rsidP="004D287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4D2876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4D287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7D4FFC" w:rsidRDefault="007D4FFC" w:rsidP="004D287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4D287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D2876" w:rsidRPr="004D2876" w:rsidRDefault="004D2876" w:rsidP="004D2876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t>Тема ВКР актуаль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нтересна </w:t>
      </w:r>
      <w:r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ало изучена</w:t>
      </w:r>
      <w:r w:rsidR="00F062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Р представляет собой детальный анализ социального предпринимательства, квалифицированно </w:t>
      </w:r>
      <w:r w:rsidR="00F062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ичная и вторичная эмпирическая информация, содержится </w:t>
      </w:r>
      <w:r w:rsidR="00F062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точно полны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зор законодательной базы, международного и российского опыта.</w:t>
      </w:r>
      <w:r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ка продемонстрировала высокий уровень профессиональных компетенций.  </w:t>
      </w:r>
      <w:r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осит авторский характер, име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ую направленность.</w:t>
      </w:r>
    </w:p>
    <w:p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D2876" w:rsidRPr="004D2876" w:rsidRDefault="007D4FFC" w:rsidP="004D2876">
      <w:pPr>
        <w:spacing w:before="7" w:after="0" w:line="240" w:lineRule="auto"/>
        <w:ind w:left="113" w:right="97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28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D2876" w:rsidRPr="004D2876">
        <w:rPr>
          <w:rFonts w:ascii="Times New Roman" w:hAnsi="Times New Roman" w:cs="Times New Roman"/>
          <w:b/>
          <w:color w:val="231F20"/>
          <w:lang w:val="ru-RU"/>
        </w:rPr>
        <w:t>Кваша Полины Сергеевны</w:t>
      </w:r>
      <w:r w:rsidR="004D2876" w:rsidRPr="004D2876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</w:t>
      </w:r>
      <w:r w:rsidR="004D2876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отвечает </w:t>
      </w:r>
    </w:p>
    <w:p w:rsidR="007D4FFC" w:rsidRPr="00E54412" w:rsidRDefault="007D4FFC" w:rsidP="004D2876">
      <w:pPr>
        <w:tabs>
          <w:tab w:val="left" w:pos="0"/>
        </w:tabs>
        <w:spacing w:before="41" w:after="0" w:line="240" w:lineRule="auto"/>
        <w:ind w:right="58"/>
        <w:jc w:val="both"/>
        <w:rPr>
          <w:sz w:val="14"/>
          <w:szCs w:val="14"/>
          <w:lang w:val="ru-RU"/>
        </w:rPr>
      </w:pP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A1645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164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ое и муниципальное управление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C24976" w:rsidRDefault="007D4FFC" w:rsidP="004D287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4D2876" w:rsidRPr="004D2876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593618" cy="4350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3" cy="4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кляр Т.М.</w:t>
      </w:r>
    </w:p>
    <w:p w:rsidR="003F7D70" w:rsidRDefault="004D2876" w:rsidP="004D287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7.06. 2022</w:t>
      </w:r>
    </w:p>
    <w:sectPr w:rsidR="003F7D70" w:rsidSect="00AD40B8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B9" w:rsidRDefault="00721BB9">
      <w:pPr>
        <w:spacing w:after="0" w:line="240" w:lineRule="auto"/>
      </w:pPr>
      <w:r>
        <w:separator/>
      </w:r>
    </w:p>
  </w:endnote>
  <w:endnote w:type="continuationSeparator" w:id="0">
    <w:p w:rsidR="00721BB9" w:rsidRDefault="0072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B9" w:rsidRDefault="00721BB9">
      <w:pPr>
        <w:spacing w:after="0" w:line="240" w:lineRule="auto"/>
      </w:pPr>
      <w:r>
        <w:separator/>
      </w:r>
    </w:p>
  </w:footnote>
  <w:footnote w:type="continuationSeparator" w:id="0">
    <w:p w:rsidR="00721BB9" w:rsidRDefault="0072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721BB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E3893"/>
    <w:rsid w:val="001F4FBC"/>
    <w:rsid w:val="002177B2"/>
    <w:rsid w:val="00222909"/>
    <w:rsid w:val="0028194F"/>
    <w:rsid w:val="002A6AB7"/>
    <w:rsid w:val="0034610F"/>
    <w:rsid w:val="003F7D70"/>
    <w:rsid w:val="00424200"/>
    <w:rsid w:val="00424FB1"/>
    <w:rsid w:val="00444746"/>
    <w:rsid w:val="00476EF0"/>
    <w:rsid w:val="004D2876"/>
    <w:rsid w:val="005F54C7"/>
    <w:rsid w:val="00721BB9"/>
    <w:rsid w:val="00775613"/>
    <w:rsid w:val="007B47D4"/>
    <w:rsid w:val="007C1AF2"/>
    <w:rsid w:val="007D4FFC"/>
    <w:rsid w:val="0080121F"/>
    <w:rsid w:val="00836760"/>
    <w:rsid w:val="00844779"/>
    <w:rsid w:val="00915D9E"/>
    <w:rsid w:val="009E4993"/>
    <w:rsid w:val="00A1645C"/>
    <w:rsid w:val="00A549FB"/>
    <w:rsid w:val="00AB7031"/>
    <w:rsid w:val="00AD02D3"/>
    <w:rsid w:val="00AD40B8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06274"/>
    <w:rsid w:val="00F63E19"/>
    <w:rsid w:val="00FE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D49C-2421-4007-B4B8-5938E0B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6-01T09:02:00Z</cp:lastPrinted>
  <dcterms:created xsi:type="dcterms:W3CDTF">2022-06-06T11:04:00Z</dcterms:created>
  <dcterms:modified xsi:type="dcterms:W3CDTF">2022-06-07T08:31:00Z</dcterms:modified>
</cp:coreProperties>
</file>